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1FDC" w14:textId="22D8CC07" w:rsidR="008B0524" w:rsidRPr="00C94B8A" w:rsidRDefault="00995EC5" w:rsidP="00C94B8A">
      <w:pPr>
        <w:jc w:val="center"/>
        <w:rPr>
          <w:b/>
          <w:bCs/>
        </w:rPr>
      </w:pPr>
      <w:bookmarkStart w:id="0" w:name="_Hlk11934830"/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04C321A" wp14:editId="5EA87D2B">
            <wp:simplePos x="0" y="0"/>
            <wp:positionH relativeFrom="margin">
              <wp:posOffset>118745</wp:posOffset>
            </wp:positionH>
            <wp:positionV relativeFrom="margin">
              <wp:posOffset>-155270</wp:posOffset>
            </wp:positionV>
            <wp:extent cx="2055495" cy="702310"/>
            <wp:effectExtent l="0" t="0" r="190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ater SW Distric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9069"/>
                    <a:stretch/>
                  </pic:blipFill>
                  <pic:spPr bwMode="auto">
                    <a:xfrm>
                      <a:off x="0" y="0"/>
                      <a:ext cx="205549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74F">
        <w:rPr>
          <w:b/>
          <w:bCs/>
        </w:rPr>
        <w:t xml:space="preserve">2019-2020 </w:t>
      </w:r>
      <w:bookmarkStart w:id="1" w:name="_GoBack"/>
      <w:bookmarkEnd w:id="1"/>
      <w:r w:rsidR="00A35F53" w:rsidRPr="00C94B8A">
        <w:rPr>
          <w:b/>
          <w:bCs/>
        </w:rPr>
        <w:t>Greater Southwest District</w:t>
      </w:r>
    </w:p>
    <w:p w14:paraId="7F7E06AC" w14:textId="0E6374F7" w:rsidR="00A35F53" w:rsidRPr="00C94B8A" w:rsidRDefault="00C94B8A" w:rsidP="00C94B8A">
      <w:pPr>
        <w:jc w:val="center"/>
        <w:rPr>
          <w:b/>
          <w:bCs/>
        </w:rPr>
      </w:pPr>
      <w:r w:rsidRPr="00C94B8A">
        <w:rPr>
          <w:b/>
          <w:bCs/>
        </w:rPr>
        <w:t>ENGAGE</w:t>
      </w:r>
      <w:r w:rsidR="00A35F53" w:rsidRPr="00C94B8A">
        <w:rPr>
          <w:b/>
          <w:bCs/>
        </w:rPr>
        <w:t xml:space="preserve"> Project Application</w:t>
      </w:r>
    </w:p>
    <w:p w14:paraId="20D2E6D4" w14:textId="2A80D9C1" w:rsidR="0030656B" w:rsidRDefault="0030656B" w:rsidP="00715A79">
      <w:pPr>
        <w:spacing w:after="60"/>
      </w:pPr>
    </w:p>
    <w:p w14:paraId="2C2E7A96" w14:textId="77777777" w:rsidR="00995EC5" w:rsidRDefault="00995EC5" w:rsidP="00715A79">
      <w:pPr>
        <w:spacing w:after="60"/>
      </w:pPr>
    </w:p>
    <w:bookmarkEnd w:id="0"/>
    <w:p w14:paraId="288FD508" w14:textId="075AA4CE" w:rsidR="00437075" w:rsidRDefault="0030656B" w:rsidP="00715A79">
      <w:pPr>
        <w:spacing w:after="60"/>
        <w:rPr>
          <w:b/>
          <w:bCs/>
        </w:rPr>
      </w:pPr>
      <w:r w:rsidRPr="00C94B8A">
        <w:rPr>
          <w:b/>
          <w:bCs/>
        </w:rPr>
        <w:t xml:space="preserve">Date of Application _________________   </w:t>
      </w:r>
      <w:r w:rsidR="00C94B8A" w:rsidRPr="00C94B8A">
        <w:rPr>
          <w:b/>
          <w:bCs/>
        </w:rPr>
        <w:tab/>
      </w:r>
      <w:r w:rsidR="00C94B8A" w:rsidRPr="00C94B8A">
        <w:rPr>
          <w:b/>
          <w:bCs/>
        </w:rPr>
        <w:tab/>
      </w:r>
      <w:r w:rsidRPr="00C94B8A">
        <w:rPr>
          <w:b/>
          <w:bCs/>
        </w:rPr>
        <w:t xml:space="preserve">Project Begins </w:t>
      </w:r>
      <w:r w:rsidR="00C94B8A" w:rsidRPr="00C94B8A">
        <w:rPr>
          <w:b/>
          <w:bCs/>
        </w:rPr>
        <w:t>____</w:t>
      </w:r>
      <w:r w:rsidRPr="00C94B8A">
        <w:rPr>
          <w:b/>
          <w:bCs/>
        </w:rPr>
        <w:t>___________</w:t>
      </w:r>
    </w:p>
    <w:p w14:paraId="3B711B39" w14:textId="77777777" w:rsidR="00715A79" w:rsidRPr="00C94B8A" w:rsidRDefault="00715A79" w:rsidP="00715A79">
      <w:pPr>
        <w:spacing w:after="60"/>
        <w:rPr>
          <w:b/>
          <w:bCs/>
        </w:rPr>
      </w:pPr>
    </w:p>
    <w:p w14:paraId="45666B65" w14:textId="77777777" w:rsidR="00C94B8A" w:rsidRPr="00C94B8A" w:rsidRDefault="00437075" w:rsidP="00715A79">
      <w:pPr>
        <w:spacing w:after="60"/>
        <w:rPr>
          <w:b/>
          <w:bCs/>
        </w:rPr>
      </w:pPr>
      <w:r w:rsidRPr="00C94B8A">
        <w:rPr>
          <w:b/>
          <w:bCs/>
        </w:rPr>
        <w:t xml:space="preserve">Name of Mission or Ministry Project </w:t>
      </w:r>
      <w:r w:rsidR="00C94B8A" w:rsidRPr="00C94B8A">
        <w:rPr>
          <w:b/>
          <w:bCs/>
        </w:rPr>
        <w:t>________________</w:t>
      </w:r>
      <w:r w:rsidRPr="00C94B8A">
        <w:rPr>
          <w:b/>
          <w:bCs/>
        </w:rPr>
        <w:t>_________________________</w:t>
      </w:r>
      <w:r w:rsidR="008B1D73" w:rsidRPr="00C94B8A">
        <w:rPr>
          <w:b/>
          <w:bCs/>
        </w:rPr>
        <w:t xml:space="preserve"> </w:t>
      </w:r>
    </w:p>
    <w:p w14:paraId="782536D2" w14:textId="77777777" w:rsidR="00715A79" w:rsidRDefault="00715A79" w:rsidP="00715A79">
      <w:pPr>
        <w:spacing w:after="60"/>
        <w:rPr>
          <w:b/>
          <w:bCs/>
        </w:rPr>
      </w:pPr>
    </w:p>
    <w:p w14:paraId="0C4084FE" w14:textId="013C0F57" w:rsidR="00C94B8A" w:rsidRPr="00C94B8A" w:rsidRDefault="008B1D73" w:rsidP="00715A79">
      <w:pPr>
        <w:spacing w:after="60"/>
        <w:rPr>
          <w:b/>
          <w:bCs/>
        </w:rPr>
      </w:pPr>
      <w:r w:rsidRPr="00C94B8A">
        <w:rPr>
          <w:b/>
          <w:bCs/>
        </w:rPr>
        <w:t>Phone _______</w:t>
      </w:r>
      <w:r w:rsidR="00C94B8A" w:rsidRPr="00C94B8A">
        <w:rPr>
          <w:b/>
          <w:bCs/>
        </w:rPr>
        <w:t>_______</w:t>
      </w:r>
      <w:r w:rsidRPr="00C94B8A">
        <w:rPr>
          <w:b/>
          <w:bCs/>
        </w:rPr>
        <w:t>__</w:t>
      </w:r>
      <w:r w:rsidR="00C94B8A" w:rsidRPr="00C94B8A">
        <w:rPr>
          <w:b/>
          <w:bCs/>
        </w:rPr>
        <w:t xml:space="preserve"> </w:t>
      </w:r>
      <w:r w:rsidR="00437075" w:rsidRPr="00C94B8A">
        <w:rPr>
          <w:b/>
          <w:bCs/>
        </w:rPr>
        <w:t xml:space="preserve">Address </w:t>
      </w:r>
      <w:r w:rsidR="00C94B8A" w:rsidRPr="00C94B8A">
        <w:rPr>
          <w:b/>
          <w:bCs/>
        </w:rPr>
        <w:t>______________</w:t>
      </w:r>
      <w:r w:rsidR="00437075" w:rsidRPr="00C94B8A">
        <w:rPr>
          <w:b/>
          <w:bCs/>
        </w:rPr>
        <w:t>_________</w:t>
      </w:r>
      <w:r w:rsidR="007E1F9E">
        <w:rPr>
          <w:b/>
          <w:bCs/>
        </w:rPr>
        <w:t>__</w:t>
      </w:r>
      <w:r w:rsidR="00437075" w:rsidRPr="00C94B8A">
        <w:rPr>
          <w:b/>
          <w:bCs/>
        </w:rPr>
        <w:t>_________________</w:t>
      </w:r>
    </w:p>
    <w:p w14:paraId="04557259" w14:textId="77777777" w:rsidR="00715A79" w:rsidRDefault="00715A79" w:rsidP="00715A79">
      <w:pPr>
        <w:spacing w:after="60"/>
        <w:rPr>
          <w:b/>
          <w:bCs/>
        </w:rPr>
      </w:pPr>
    </w:p>
    <w:p w14:paraId="675510FD" w14:textId="2CF31410" w:rsidR="00437075" w:rsidRPr="00C94B8A" w:rsidRDefault="00437075" w:rsidP="00715A79">
      <w:pPr>
        <w:spacing w:after="60"/>
        <w:rPr>
          <w:b/>
          <w:bCs/>
        </w:rPr>
      </w:pPr>
      <w:r w:rsidRPr="00C94B8A">
        <w:rPr>
          <w:b/>
          <w:bCs/>
        </w:rPr>
        <w:t>City</w:t>
      </w:r>
      <w:r w:rsidR="007E1F9E">
        <w:rPr>
          <w:b/>
          <w:bCs/>
        </w:rPr>
        <w:t xml:space="preserve"> </w:t>
      </w:r>
      <w:r w:rsidRPr="00C94B8A">
        <w:rPr>
          <w:b/>
          <w:bCs/>
        </w:rPr>
        <w:t>________________</w:t>
      </w:r>
      <w:r w:rsidR="007E1F9E">
        <w:rPr>
          <w:b/>
          <w:bCs/>
        </w:rPr>
        <w:t>______________________</w:t>
      </w:r>
      <w:r w:rsidRPr="00C94B8A">
        <w:rPr>
          <w:b/>
          <w:bCs/>
        </w:rPr>
        <w:t>_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State</w:t>
      </w:r>
      <w:r w:rsidR="007E1F9E">
        <w:rPr>
          <w:b/>
          <w:bCs/>
        </w:rPr>
        <w:t>____</w:t>
      </w:r>
      <w:r w:rsidRPr="00C94B8A">
        <w:rPr>
          <w:b/>
          <w:bCs/>
        </w:rPr>
        <w:t>____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Zip</w:t>
      </w:r>
      <w:r w:rsidR="007E1F9E">
        <w:rPr>
          <w:b/>
          <w:bCs/>
        </w:rPr>
        <w:t>________</w:t>
      </w:r>
      <w:r w:rsidRPr="00C94B8A">
        <w:rPr>
          <w:b/>
          <w:bCs/>
        </w:rPr>
        <w:t>_____</w:t>
      </w:r>
    </w:p>
    <w:p w14:paraId="2C98CCC9" w14:textId="77777777" w:rsidR="00C94B8A" w:rsidRPr="00C94B8A" w:rsidRDefault="00C94B8A" w:rsidP="00715A79">
      <w:pPr>
        <w:spacing w:after="60"/>
        <w:rPr>
          <w:b/>
          <w:bCs/>
        </w:rPr>
      </w:pPr>
    </w:p>
    <w:p w14:paraId="5A3AA940" w14:textId="77777777" w:rsidR="00715A79" w:rsidRDefault="00437075" w:rsidP="00715A79">
      <w:pPr>
        <w:spacing w:after="60"/>
        <w:rPr>
          <w:b/>
          <w:bCs/>
        </w:rPr>
      </w:pPr>
      <w:r w:rsidRPr="00C94B8A">
        <w:rPr>
          <w:b/>
          <w:bCs/>
        </w:rPr>
        <w:t>Name of Person making application _________________________</w:t>
      </w:r>
      <w:r w:rsidR="00C94B8A" w:rsidRPr="00C94B8A">
        <w:rPr>
          <w:b/>
          <w:bCs/>
        </w:rPr>
        <w:t>_</w:t>
      </w:r>
      <w:r w:rsidR="007E1F9E">
        <w:rPr>
          <w:b/>
          <w:bCs/>
        </w:rPr>
        <w:t>_</w:t>
      </w:r>
      <w:r w:rsidR="00C94B8A" w:rsidRPr="00C94B8A">
        <w:rPr>
          <w:b/>
          <w:bCs/>
        </w:rPr>
        <w:t>______________</w:t>
      </w:r>
    </w:p>
    <w:p w14:paraId="74E967C4" w14:textId="177BE707" w:rsidR="00C94B8A" w:rsidRPr="00C94B8A" w:rsidRDefault="00C94B8A" w:rsidP="00715A79">
      <w:pPr>
        <w:spacing w:after="60"/>
        <w:rPr>
          <w:b/>
          <w:bCs/>
        </w:rPr>
      </w:pPr>
    </w:p>
    <w:p w14:paraId="5B9EDA40" w14:textId="29430DA6" w:rsidR="008B1D73" w:rsidRPr="00C94B8A" w:rsidRDefault="008B1D73" w:rsidP="00715A79">
      <w:pPr>
        <w:spacing w:after="60"/>
        <w:rPr>
          <w:b/>
          <w:bCs/>
        </w:rPr>
      </w:pPr>
      <w:r w:rsidRPr="00C94B8A">
        <w:rPr>
          <w:b/>
          <w:bCs/>
        </w:rPr>
        <w:t>Phone _________</w:t>
      </w:r>
      <w:r w:rsidR="007E1F9E">
        <w:rPr>
          <w:b/>
          <w:bCs/>
        </w:rPr>
        <w:t>__________</w:t>
      </w:r>
      <w:r w:rsidRPr="00C94B8A">
        <w:rPr>
          <w:b/>
          <w:bCs/>
        </w:rPr>
        <w:t>_____ Email _</w:t>
      </w:r>
      <w:r w:rsidR="007E1F9E">
        <w:rPr>
          <w:b/>
          <w:bCs/>
        </w:rPr>
        <w:t>______________________</w:t>
      </w:r>
      <w:r w:rsidRPr="00C94B8A">
        <w:rPr>
          <w:b/>
          <w:bCs/>
        </w:rPr>
        <w:t>_____________</w:t>
      </w:r>
    </w:p>
    <w:p w14:paraId="7827A675" w14:textId="11044B05" w:rsidR="00407E17" w:rsidRDefault="00C94B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C3BE" wp14:editId="11E5F86D">
                <wp:simplePos x="0" y="0"/>
                <wp:positionH relativeFrom="column">
                  <wp:posOffset>8255</wp:posOffset>
                </wp:positionH>
                <wp:positionV relativeFrom="paragraph">
                  <wp:posOffset>222885</wp:posOffset>
                </wp:positionV>
                <wp:extent cx="6137910" cy="1924050"/>
                <wp:effectExtent l="0" t="0" r="1524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59B18" w14:textId="7F2CD856" w:rsidR="008C4126" w:rsidRDefault="008C41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4B8A">
                              <w:rPr>
                                <w:b/>
                                <w:bCs/>
                              </w:rPr>
                              <w:t>Brief description (100 words or less) of the projec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C3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17.55pt;width:483.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" fillcolor="white [3201]" strokeweight=".5pt">
                <v:textbox>
                  <w:txbxContent>
                    <w:p w14:paraId="61459B18" w14:textId="7F2CD856" w:rsidR="008C4126" w:rsidRDefault="008C4126">
                      <w:pPr>
                        <w:rPr>
                          <w:b/>
                          <w:bCs/>
                        </w:rPr>
                      </w:pPr>
                      <w:r w:rsidRPr="00C94B8A">
                        <w:rPr>
                          <w:b/>
                          <w:bCs/>
                        </w:rPr>
                        <w:t>Brief description (100 words or less) of the project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29D536" w14:textId="177C2781" w:rsidR="00407E17" w:rsidRDefault="00407E17"/>
    <w:p w14:paraId="73E53216" w14:textId="38890A57" w:rsidR="00407E17" w:rsidRPr="00C94B8A" w:rsidRDefault="00C94B8A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Does this ministry address the needs and hopes</w:t>
      </w:r>
      <w:r w:rsidR="001D6D72" w:rsidRPr="00C94B8A">
        <w:rPr>
          <w:b/>
          <w:bCs/>
        </w:rPr>
        <w:t xml:space="preserve"> of people in the community?</w:t>
      </w:r>
      <w:r w:rsidRPr="00C94B8A">
        <w:rPr>
          <w:b/>
          <w:bCs/>
        </w:rPr>
        <w:t xml:space="preserve"> Describe the process you used to determine this.</w:t>
      </w:r>
    </w:p>
    <w:p w14:paraId="1B2398E0" w14:textId="77777777" w:rsidR="009824B4" w:rsidRDefault="009824B4" w:rsidP="009824B4">
      <w:pPr>
        <w:spacing w:after="40" w:line="252" w:lineRule="auto"/>
      </w:pPr>
      <w:r>
        <w:t>____________________________________________________________________________</w:t>
      </w:r>
    </w:p>
    <w:p w14:paraId="635DA8DA" w14:textId="77777777" w:rsidR="009824B4" w:rsidRDefault="009824B4" w:rsidP="009824B4">
      <w:pPr>
        <w:spacing w:after="40" w:line="252" w:lineRule="auto"/>
      </w:pPr>
      <w:r>
        <w:t>____________________________________________________________________________</w:t>
      </w:r>
    </w:p>
    <w:p w14:paraId="629E9393" w14:textId="005C07C5" w:rsidR="00C94B8A" w:rsidRDefault="009824B4" w:rsidP="009824B4">
      <w:pPr>
        <w:spacing w:after="40" w:line="252" w:lineRule="auto"/>
      </w:pPr>
      <w:r w:rsidRPr="009824B4">
        <w:t>____________________________________________________________________________</w:t>
      </w:r>
    </w:p>
    <w:p w14:paraId="65A2BB80" w14:textId="77777777" w:rsidR="009824B4" w:rsidRDefault="009824B4" w:rsidP="009824B4">
      <w:pPr>
        <w:spacing w:after="40" w:line="252" w:lineRule="auto"/>
      </w:pPr>
    </w:p>
    <w:p w14:paraId="2FA04F14" w14:textId="0DA86FA9" w:rsidR="00715A79" w:rsidRDefault="00BA6FBA" w:rsidP="009824B4">
      <w:pPr>
        <w:spacing w:after="40" w:line="252" w:lineRule="auto"/>
      </w:pPr>
      <w:r w:rsidRPr="00C94B8A">
        <w:rPr>
          <w:b/>
          <w:bCs/>
        </w:rPr>
        <w:t>How are you or your congregation personally willing to invest your very best gifts and</w:t>
      </w:r>
      <w:r w:rsidR="009824B4">
        <w:rPr>
          <w:b/>
          <w:bCs/>
        </w:rPr>
        <w:t xml:space="preserve"> </w:t>
      </w:r>
      <w:r w:rsidRPr="00C94B8A">
        <w:rPr>
          <w:b/>
          <w:bCs/>
        </w:rPr>
        <w:t>abilities to develop this ministry?</w:t>
      </w:r>
    </w:p>
    <w:p w14:paraId="235FEC5C" w14:textId="77777777" w:rsidR="009824B4" w:rsidRDefault="009824B4" w:rsidP="009824B4">
      <w:pPr>
        <w:spacing w:line="252" w:lineRule="auto"/>
      </w:pPr>
      <w:bookmarkStart w:id="2" w:name="_Hlk11760686"/>
      <w:r>
        <w:t>____________________________________________________________________________</w:t>
      </w:r>
    </w:p>
    <w:p w14:paraId="03B98ECE" w14:textId="77777777" w:rsidR="009824B4" w:rsidRDefault="009824B4" w:rsidP="009824B4">
      <w:pPr>
        <w:spacing w:after="40" w:line="252" w:lineRule="auto"/>
      </w:pPr>
      <w:r w:rsidRPr="009824B4">
        <w:t>___________________________________________________________________________</w:t>
      </w:r>
      <w:r>
        <w:t>_</w:t>
      </w:r>
    </w:p>
    <w:p w14:paraId="10072EEA" w14:textId="00A83248" w:rsidR="00715A79" w:rsidRDefault="009824B4" w:rsidP="009824B4">
      <w:pPr>
        <w:spacing w:after="40" w:line="252" w:lineRule="auto"/>
      </w:pPr>
      <w:r w:rsidRPr="009824B4">
        <w:t>____________________________________________________________________________</w:t>
      </w:r>
    </w:p>
    <w:p w14:paraId="1AB12451" w14:textId="77777777" w:rsidR="009824B4" w:rsidRDefault="009824B4" w:rsidP="009824B4">
      <w:pPr>
        <w:spacing w:after="40" w:line="252" w:lineRule="auto"/>
      </w:pPr>
    </w:p>
    <w:bookmarkEnd w:id="2"/>
    <w:p w14:paraId="7E0AC308" w14:textId="57515202" w:rsidR="00BA6FBA" w:rsidRPr="00C94B8A" w:rsidRDefault="00BA6FBA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 xml:space="preserve">List the </w:t>
      </w:r>
      <w:r w:rsidR="00C94B8A" w:rsidRPr="00C94B8A">
        <w:rPr>
          <w:b/>
          <w:bCs/>
        </w:rPr>
        <w:t>ministry resources</w:t>
      </w:r>
      <w:r w:rsidRPr="00C94B8A">
        <w:rPr>
          <w:b/>
          <w:bCs/>
        </w:rPr>
        <w:t xml:space="preserve"> that are currently available and being used: </w:t>
      </w:r>
    </w:p>
    <w:p w14:paraId="40101A58" w14:textId="77777777" w:rsidR="009824B4" w:rsidRDefault="009824B4" w:rsidP="009824B4">
      <w:pPr>
        <w:spacing w:line="252" w:lineRule="auto"/>
      </w:pPr>
      <w:r>
        <w:t>____________________________________________________________________________</w:t>
      </w:r>
    </w:p>
    <w:p w14:paraId="44CF810E" w14:textId="77777777" w:rsidR="009824B4" w:rsidRDefault="009824B4" w:rsidP="009824B4">
      <w:pPr>
        <w:spacing w:after="40" w:line="252" w:lineRule="auto"/>
      </w:pPr>
      <w:r w:rsidRPr="009824B4">
        <w:t>___________________________________________________________________________</w:t>
      </w:r>
      <w:r>
        <w:t>_</w:t>
      </w:r>
    </w:p>
    <w:p w14:paraId="6796BCD1" w14:textId="77777777" w:rsidR="009824B4" w:rsidRDefault="009824B4" w:rsidP="009824B4">
      <w:pPr>
        <w:spacing w:after="40" w:line="252" w:lineRule="auto"/>
      </w:pPr>
      <w:r w:rsidRPr="009824B4">
        <w:t>____________________________________________________________________________</w:t>
      </w:r>
    </w:p>
    <w:p w14:paraId="1CD689C0" w14:textId="77777777" w:rsidR="009824B4" w:rsidRDefault="009824B4" w:rsidP="009824B4">
      <w:pPr>
        <w:spacing w:after="40" w:line="252" w:lineRule="auto"/>
      </w:pPr>
    </w:p>
    <w:p w14:paraId="37B66381" w14:textId="6B1420E8" w:rsidR="00C94B8A" w:rsidRPr="00C94B8A" w:rsidRDefault="00BA6FBA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 xml:space="preserve">List other potential assets within the church and </w:t>
      </w:r>
      <w:r w:rsidR="00C94B8A" w:rsidRPr="00C94B8A">
        <w:rPr>
          <w:b/>
          <w:bCs/>
        </w:rPr>
        <w:t xml:space="preserve">among </w:t>
      </w:r>
      <w:r w:rsidRPr="00C94B8A">
        <w:rPr>
          <w:b/>
          <w:bCs/>
        </w:rPr>
        <w:t>congregation</w:t>
      </w:r>
      <w:r w:rsidR="00C94B8A" w:rsidRPr="00C94B8A">
        <w:rPr>
          <w:b/>
          <w:bCs/>
        </w:rPr>
        <w:t xml:space="preserve"> </w:t>
      </w:r>
      <w:r w:rsidRPr="00C94B8A">
        <w:rPr>
          <w:b/>
          <w:bCs/>
        </w:rPr>
        <w:t>members</w:t>
      </w:r>
      <w:r w:rsidR="00C94B8A" w:rsidRPr="00C94B8A">
        <w:rPr>
          <w:b/>
          <w:bCs/>
        </w:rPr>
        <w:t>:</w:t>
      </w:r>
    </w:p>
    <w:p w14:paraId="6D6F4CD6" w14:textId="77777777" w:rsidR="009824B4" w:rsidRDefault="009824B4" w:rsidP="009824B4">
      <w:pPr>
        <w:spacing w:line="252" w:lineRule="auto"/>
      </w:pPr>
      <w:r>
        <w:t>____________________________________________________________________________</w:t>
      </w:r>
    </w:p>
    <w:p w14:paraId="61E38F86" w14:textId="77777777" w:rsidR="009824B4" w:rsidRDefault="009824B4" w:rsidP="009824B4">
      <w:pPr>
        <w:spacing w:after="40" w:line="252" w:lineRule="auto"/>
      </w:pPr>
      <w:r w:rsidRPr="009824B4">
        <w:t>___________________________________________________________________________</w:t>
      </w:r>
      <w:r>
        <w:t>_</w:t>
      </w:r>
    </w:p>
    <w:p w14:paraId="7205E32A" w14:textId="77777777" w:rsidR="009824B4" w:rsidRDefault="009824B4" w:rsidP="009824B4">
      <w:pPr>
        <w:spacing w:after="40" w:line="252" w:lineRule="auto"/>
      </w:pPr>
      <w:r w:rsidRPr="009824B4">
        <w:t>____________________________________________________________________________</w:t>
      </w:r>
    </w:p>
    <w:p w14:paraId="66E8BA24" w14:textId="77777777" w:rsidR="009824B4" w:rsidRDefault="009824B4" w:rsidP="009824B4">
      <w:pPr>
        <w:spacing w:after="40" w:line="252" w:lineRule="auto"/>
      </w:pPr>
    </w:p>
    <w:p w14:paraId="46AABAF6" w14:textId="6FAFEA59" w:rsidR="00824E26" w:rsidRPr="00C94B8A" w:rsidRDefault="00824E26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List Potential Partners within your community:</w:t>
      </w:r>
    </w:p>
    <w:p w14:paraId="1ED35C64" w14:textId="59E9EA69" w:rsidR="00824E26" w:rsidRDefault="00824E26" w:rsidP="009824B4">
      <w:pPr>
        <w:spacing w:after="40" w:line="252" w:lineRule="auto"/>
      </w:pPr>
      <w:r>
        <w:t>Individuals:</w:t>
      </w:r>
      <w:r w:rsidR="00C94B8A">
        <w:t xml:space="preserve"> </w:t>
      </w:r>
      <w:r>
        <w:t>___________________________________________________________</w:t>
      </w:r>
      <w:r w:rsidR="0064582B">
        <w:t>_____</w:t>
      </w:r>
      <w:r>
        <w:t>___</w:t>
      </w:r>
    </w:p>
    <w:p w14:paraId="2D8C26D2" w14:textId="3AAF0C21" w:rsidR="00824E26" w:rsidRDefault="00824E26" w:rsidP="009824B4">
      <w:pPr>
        <w:spacing w:after="40" w:line="252" w:lineRule="auto"/>
      </w:pPr>
      <w:r>
        <w:t>Businesses:</w:t>
      </w:r>
      <w:r w:rsidR="00C94B8A">
        <w:t xml:space="preserve"> </w:t>
      </w:r>
      <w:r>
        <w:t>____________________________________________________________</w:t>
      </w:r>
      <w:r w:rsidR="0064582B">
        <w:t>_____</w:t>
      </w:r>
      <w:r>
        <w:t>_</w:t>
      </w:r>
    </w:p>
    <w:p w14:paraId="74BA0C7E" w14:textId="5C451C80" w:rsidR="00824E26" w:rsidRDefault="00824E26" w:rsidP="009824B4">
      <w:pPr>
        <w:spacing w:after="40" w:line="252" w:lineRule="auto"/>
      </w:pPr>
      <w:r>
        <w:t>Associations:</w:t>
      </w:r>
      <w:r w:rsidR="00C94B8A">
        <w:t xml:space="preserve"> </w:t>
      </w:r>
      <w:r>
        <w:t>___________________________________________________________</w:t>
      </w:r>
      <w:r w:rsidR="0064582B">
        <w:t>_____</w:t>
      </w:r>
      <w:r>
        <w:t>_</w:t>
      </w:r>
    </w:p>
    <w:p w14:paraId="207E458C" w14:textId="6DC4D0D3" w:rsidR="00824E26" w:rsidRDefault="00824E26" w:rsidP="009824B4">
      <w:pPr>
        <w:spacing w:after="40" w:line="252" w:lineRule="auto"/>
      </w:pPr>
      <w:r>
        <w:t>Public Institutions: ________________________________________________________</w:t>
      </w:r>
      <w:r w:rsidR="0064582B">
        <w:t>_____</w:t>
      </w:r>
    </w:p>
    <w:p w14:paraId="273EC46F" w14:textId="558D98C9" w:rsidR="00824E26" w:rsidRDefault="00824E26" w:rsidP="009824B4">
      <w:pPr>
        <w:spacing w:after="40" w:line="252" w:lineRule="auto"/>
      </w:pPr>
      <w:r>
        <w:t>Other:</w:t>
      </w:r>
      <w:r w:rsidR="00C94B8A">
        <w:t xml:space="preserve"> </w:t>
      </w:r>
      <w:r>
        <w:t>__________________________________________________________________</w:t>
      </w:r>
      <w:r w:rsidR="0064582B">
        <w:t>_____</w:t>
      </w:r>
    </w:p>
    <w:p w14:paraId="2E028F1F" w14:textId="77777777" w:rsidR="0030656B" w:rsidRDefault="0030656B" w:rsidP="009824B4">
      <w:pPr>
        <w:spacing w:after="40" w:line="252" w:lineRule="auto"/>
      </w:pPr>
    </w:p>
    <w:p w14:paraId="3C097612" w14:textId="77777777" w:rsidR="0030656B" w:rsidRPr="00C94B8A" w:rsidRDefault="00E44141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Please attach responses to the following questions:</w:t>
      </w:r>
    </w:p>
    <w:p w14:paraId="52035300" w14:textId="77777777" w:rsidR="00E44141" w:rsidRDefault="00E44141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 xml:space="preserve">How does your project fulfill the Mission of the United Methodist Church, “make disciples of Jesus Christ for the transformation of the </w:t>
      </w:r>
      <w:r w:rsidR="009101FE">
        <w:t>world?</w:t>
      </w:r>
      <w:r w:rsidR="009A1E72">
        <w:t>” Please give specific examples.</w:t>
      </w:r>
      <w:r w:rsidR="009101FE">
        <w:t xml:space="preserve"> </w:t>
      </w:r>
    </w:p>
    <w:p w14:paraId="64940542" w14:textId="77777777" w:rsidR="009101FE" w:rsidRDefault="009101FE" w:rsidP="009824B4">
      <w:pPr>
        <w:spacing w:after="40" w:line="252" w:lineRule="auto"/>
        <w:ind w:left="1080"/>
      </w:pPr>
    </w:p>
    <w:p w14:paraId="1D9AA226" w14:textId="13B73333" w:rsidR="009A1E72" w:rsidRDefault="009A1E72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 xml:space="preserve">How does your project engage in ministry with vulnerable and marginalized individuals </w:t>
      </w:r>
      <w:r w:rsidR="00C94B8A">
        <w:t xml:space="preserve">  </w:t>
      </w:r>
      <w:r>
        <w:t>and communities? Please give specific examples of how your project:</w:t>
      </w:r>
    </w:p>
    <w:p w14:paraId="504B583B" w14:textId="342B4949" w:rsidR="009A1E72" w:rsidRDefault="009A1E72" w:rsidP="009824B4">
      <w:pPr>
        <w:spacing w:after="40" w:line="252" w:lineRule="auto"/>
        <w:ind w:left="720"/>
      </w:pPr>
      <w:r>
        <w:t xml:space="preserve">   -</w:t>
      </w:r>
      <w:r w:rsidR="0064582B">
        <w:t xml:space="preserve"> </w:t>
      </w:r>
      <w:r>
        <w:t>Respects the inherent dignity and intrinsic worth of all people engaged in the project?</w:t>
      </w:r>
    </w:p>
    <w:p w14:paraId="7584B3C2" w14:textId="7BA74F6E" w:rsidR="009A1E72" w:rsidRDefault="009A1E72" w:rsidP="009824B4">
      <w:pPr>
        <w:spacing w:after="40" w:line="252" w:lineRule="auto"/>
        <w:ind w:left="720"/>
      </w:pPr>
      <w:r>
        <w:t xml:space="preserve">   -</w:t>
      </w:r>
      <w:r w:rsidR="0064582B">
        <w:t xml:space="preserve"> </w:t>
      </w:r>
      <w:r>
        <w:t>Transcends boundaries of race class, social status, etc.?</w:t>
      </w:r>
    </w:p>
    <w:p w14:paraId="7EF121FE" w14:textId="5C9F2DF7" w:rsidR="00437075" w:rsidRDefault="009A1E72" w:rsidP="009824B4">
      <w:pPr>
        <w:spacing w:after="40" w:line="252" w:lineRule="auto"/>
        <w:ind w:left="720"/>
      </w:pPr>
      <w:r>
        <w:t xml:space="preserve">   -</w:t>
      </w:r>
      <w:r w:rsidR="0064582B">
        <w:t xml:space="preserve"> </w:t>
      </w:r>
      <w:r>
        <w:t xml:space="preserve">Engages in </w:t>
      </w:r>
      <w:r w:rsidR="009E7BED">
        <w:t>both works of mercy and justice?</w:t>
      </w:r>
    </w:p>
    <w:p w14:paraId="03B20BAE" w14:textId="77777777" w:rsidR="009E7BED" w:rsidRDefault="009E7BED" w:rsidP="009824B4">
      <w:pPr>
        <w:spacing w:after="40" w:line="252" w:lineRule="auto"/>
        <w:ind w:left="720"/>
      </w:pPr>
    </w:p>
    <w:p w14:paraId="6076D62B" w14:textId="77777777" w:rsidR="009E7BED" w:rsidRPr="00C94B8A" w:rsidRDefault="009E7BED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Please attach the following financial information:</w:t>
      </w:r>
    </w:p>
    <w:p w14:paraId="4A032628" w14:textId="77777777" w:rsidR="009E7BED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 xml:space="preserve">Proposed budget for project </w:t>
      </w:r>
    </w:p>
    <w:p w14:paraId="75DBB401" w14:textId="3DCB68E0" w:rsidR="009E7BED" w:rsidRDefault="00715A79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>Include amount received (</w:t>
      </w:r>
      <w:r w:rsidR="009E7BED">
        <w:t>or anticipated) from other United Methodist sources</w:t>
      </w:r>
    </w:p>
    <w:p w14:paraId="089584A6" w14:textId="35744266" w:rsidR="009101FE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>Amount received (or anticipated) from non-United Methodist sources</w:t>
      </w:r>
    </w:p>
    <w:p w14:paraId="290B762E" w14:textId="57B54858" w:rsidR="00C94B8A" w:rsidRDefault="00C94B8A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>If you envision this project to be ongoing</w:t>
      </w:r>
      <w:r w:rsidR="00E41117">
        <w:t>,</w:t>
      </w:r>
      <w:r>
        <w:t xml:space="preserve"> how do you plan to generate the support necessary to continue?</w:t>
      </w:r>
    </w:p>
    <w:p w14:paraId="6B0E9890" w14:textId="33682CE0" w:rsidR="009101FE" w:rsidRPr="00C94B8A" w:rsidRDefault="009101FE" w:rsidP="009824B4">
      <w:pPr>
        <w:spacing w:after="40" w:line="252" w:lineRule="auto"/>
        <w:rPr>
          <w:b/>
          <w:bCs/>
        </w:rPr>
      </w:pPr>
    </w:p>
    <w:p w14:paraId="29FFB85C" w14:textId="77777777" w:rsidR="00D86A4B" w:rsidRPr="00C94B8A" w:rsidRDefault="009101FE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Please attach the following organizational</w:t>
      </w:r>
      <w:r w:rsidR="00D86A4B" w:rsidRPr="00C94B8A">
        <w:rPr>
          <w:b/>
          <w:bCs/>
        </w:rPr>
        <w:t xml:space="preserve"> information, if applicable or available:</w:t>
      </w:r>
    </w:p>
    <w:p w14:paraId="52507890" w14:textId="77777777" w:rsidR="00D86A4B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>How long has your project been in operation or when do you anticipate it to begin?</w:t>
      </w:r>
    </w:p>
    <w:p w14:paraId="742E0FAA" w14:textId="77777777" w:rsidR="00D86A4B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>
        <w:t>Please attach a roster of the Leadership team for the project</w:t>
      </w:r>
    </w:p>
    <w:p w14:paraId="18C301DC" w14:textId="77777777" w:rsidR="00C94B8A" w:rsidRDefault="00C94B8A" w:rsidP="009824B4">
      <w:pPr>
        <w:spacing w:after="40" w:line="252" w:lineRule="auto"/>
        <w:rPr>
          <w:b/>
          <w:bCs/>
        </w:rPr>
      </w:pPr>
    </w:p>
    <w:p w14:paraId="1789B4B0" w14:textId="3E7815B9" w:rsidR="009101FE" w:rsidRDefault="00C94B8A" w:rsidP="009824B4">
      <w:pPr>
        <w:spacing w:after="40" w:line="252" w:lineRule="auto"/>
        <w:rPr>
          <w:b/>
          <w:bCs/>
        </w:rPr>
      </w:pPr>
      <w:r w:rsidRPr="00C94B8A">
        <w:rPr>
          <w:b/>
          <w:bCs/>
        </w:rPr>
        <w:t>Please a</w:t>
      </w:r>
      <w:r w:rsidR="00D86A4B" w:rsidRPr="00C94B8A">
        <w:rPr>
          <w:b/>
          <w:bCs/>
        </w:rPr>
        <w:t>ttach an Annual Report, brochures or any other publications describing the work of your project.</w:t>
      </w:r>
    </w:p>
    <w:p w14:paraId="1FE62B2B" w14:textId="6CB8524B" w:rsidR="00995EC5" w:rsidRDefault="00995EC5" w:rsidP="009824B4">
      <w:pPr>
        <w:spacing w:after="40" w:line="252" w:lineRule="auto"/>
        <w:rPr>
          <w:b/>
          <w:bCs/>
        </w:rPr>
      </w:pPr>
    </w:p>
    <w:p w14:paraId="3777F0EF" w14:textId="3CBC1FA1" w:rsidR="00995EC5" w:rsidRPr="00995EC5" w:rsidRDefault="00995EC5" w:rsidP="00995EC5">
      <w:pPr>
        <w:spacing w:after="40" w:line="252" w:lineRule="auto"/>
        <w:rPr>
          <w:bCs/>
        </w:rPr>
      </w:pPr>
      <w:r w:rsidRPr="00BE674F">
        <w:rPr>
          <w:b/>
          <w:bCs/>
        </w:rPr>
        <w:t xml:space="preserve">Return </w:t>
      </w:r>
      <w:r w:rsidR="00BE674F" w:rsidRPr="00BE674F">
        <w:rPr>
          <w:b/>
          <w:bCs/>
        </w:rPr>
        <w:t xml:space="preserve">form </w:t>
      </w:r>
      <w:r w:rsidRPr="00BE674F">
        <w:rPr>
          <w:b/>
          <w:bCs/>
        </w:rPr>
        <w:t>t</w:t>
      </w:r>
      <w:r w:rsidRPr="00BE674F">
        <w:rPr>
          <w:b/>
          <w:bCs/>
        </w:rPr>
        <w:t>o</w:t>
      </w:r>
      <w:r>
        <w:rPr>
          <w:bCs/>
        </w:rPr>
        <w:t xml:space="preserve">:  </w:t>
      </w:r>
      <w:r>
        <w:rPr>
          <w:bCs/>
        </w:rPr>
        <w:tab/>
        <w:t>Greater Southwest District</w:t>
      </w:r>
    </w:p>
    <w:p w14:paraId="5EFE16D5" w14:textId="2C5FB71D" w:rsidR="00995EC5" w:rsidRPr="00995EC5" w:rsidRDefault="00995EC5" w:rsidP="00BE674F">
      <w:pPr>
        <w:spacing w:after="40" w:line="252" w:lineRule="auto"/>
        <w:ind w:left="1440" w:firstLine="720"/>
        <w:rPr>
          <w:bCs/>
        </w:rPr>
      </w:pPr>
      <w:r w:rsidRPr="00995EC5">
        <w:rPr>
          <w:bCs/>
        </w:rPr>
        <w:t>2350 Ring Road North</w:t>
      </w:r>
      <w:r>
        <w:rPr>
          <w:bCs/>
        </w:rPr>
        <w:t>,</w:t>
      </w:r>
      <w:r w:rsidRPr="00995EC5">
        <w:rPr>
          <w:bCs/>
        </w:rPr>
        <w:t xml:space="preserve"> Suite B</w:t>
      </w:r>
    </w:p>
    <w:p w14:paraId="54BED6C6" w14:textId="18163ED4" w:rsidR="00995EC5" w:rsidRPr="00995EC5" w:rsidRDefault="00995EC5" w:rsidP="00995EC5">
      <w:pPr>
        <w:spacing w:after="40" w:line="252" w:lineRule="auto"/>
        <w:rPr>
          <w:bCs/>
        </w:rPr>
      </w:pPr>
      <w:r w:rsidRPr="00995EC5">
        <w:rPr>
          <w:bCs/>
        </w:rPr>
        <w:tab/>
      </w:r>
      <w:r w:rsidR="00BE674F">
        <w:rPr>
          <w:bCs/>
        </w:rPr>
        <w:tab/>
      </w:r>
      <w:r w:rsidRPr="00995EC5">
        <w:rPr>
          <w:bCs/>
        </w:rPr>
        <w:tab/>
        <w:t>Kalamazoo, MI 49006</w:t>
      </w:r>
    </w:p>
    <w:p w14:paraId="624E214E" w14:textId="28750E9A" w:rsidR="00995EC5" w:rsidRPr="00995EC5" w:rsidRDefault="00995EC5" w:rsidP="00995EC5">
      <w:pPr>
        <w:spacing w:after="40" w:line="252" w:lineRule="auto"/>
        <w:rPr>
          <w:bCs/>
        </w:rPr>
      </w:pPr>
      <w:r w:rsidRPr="00995EC5">
        <w:rPr>
          <w:bCs/>
        </w:rPr>
        <w:tab/>
      </w:r>
      <w:r w:rsidR="00BE674F">
        <w:rPr>
          <w:bCs/>
        </w:rPr>
        <w:tab/>
      </w:r>
      <w:r w:rsidRPr="00995EC5">
        <w:rPr>
          <w:bCs/>
        </w:rPr>
        <w:tab/>
      </w:r>
      <w:r w:rsidRPr="00995EC5">
        <w:rPr>
          <w:bCs/>
        </w:rPr>
        <w:tab/>
        <w:t>-OR-</w:t>
      </w:r>
    </w:p>
    <w:p w14:paraId="5B5DB230" w14:textId="2DBDFDA4" w:rsidR="00995EC5" w:rsidRPr="00995EC5" w:rsidRDefault="00995EC5" w:rsidP="009824B4">
      <w:pPr>
        <w:spacing w:after="40" w:line="252" w:lineRule="auto"/>
        <w:rPr>
          <w:bCs/>
        </w:rPr>
      </w:pPr>
      <w:r w:rsidRPr="00995EC5">
        <w:rPr>
          <w:bCs/>
        </w:rPr>
        <w:tab/>
      </w:r>
      <w:r w:rsidR="00BE674F">
        <w:rPr>
          <w:bCs/>
        </w:rPr>
        <w:tab/>
      </w:r>
      <w:r w:rsidRPr="00995EC5">
        <w:rPr>
          <w:bCs/>
        </w:rPr>
        <w:tab/>
        <w:t>mnordbrock@michiganumc.org</w:t>
      </w:r>
    </w:p>
    <w:sectPr w:rsidR="00995EC5" w:rsidRPr="00995EC5" w:rsidSect="00B6631E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E4A5" w14:textId="77777777" w:rsidR="002A3306" w:rsidRDefault="002A3306" w:rsidP="00715A79">
      <w:r>
        <w:separator/>
      </w:r>
    </w:p>
  </w:endnote>
  <w:endnote w:type="continuationSeparator" w:id="0">
    <w:p w14:paraId="585123A0" w14:textId="77777777" w:rsidR="002A3306" w:rsidRDefault="002A3306" w:rsidP="007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AF3A" w14:textId="4D1BB306" w:rsidR="00715A79" w:rsidRPr="00715A79" w:rsidRDefault="00715A79" w:rsidP="00715A79">
    <w:pPr>
      <w:pStyle w:val="Footer"/>
      <w:jc w:val="right"/>
      <w:rPr>
        <w:sz w:val="18"/>
      </w:rPr>
    </w:pPr>
    <w:r w:rsidRPr="00715A79">
      <w:rPr>
        <w:sz w:val="18"/>
      </w:rPr>
      <w:fldChar w:fldCharType="begin"/>
    </w:r>
    <w:r w:rsidRPr="00715A79">
      <w:rPr>
        <w:sz w:val="18"/>
      </w:rPr>
      <w:instrText xml:space="preserve"> PAGE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1</w:t>
    </w:r>
    <w:r w:rsidRPr="00715A79">
      <w:rPr>
        <w:sz w:val="18"/>
      </w:rPr>
      <w:fldChar w:fldCharType="end"/>
    </w:r>
    <w:r w:rsidRPr="00715A79">
      <w:rPr>
        <w:sz w:val="18"/>
      </w:rPr>
      <w:t xml:space="preserve"> of </w:t>
    </w:r>
    <w:r w:rsidRPr="00715A79">
      <w:rPr>
        <w:sz w:val="18"/>
      </w:rPr>
      <w:fldChar w:fldCharType="begin"/>
    </w:r>
    <w:r w:rsidRPr="00715A79">
      <w:rPr>
        <w:sz w:val="18"/>
      </w:rPr>
      <w:instrText xml:space="preserve"> NUMPAGES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3</w:t>
    </w:r>
    <w:r w:rsidRPr="00715A7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4A663" w14:textId="77777777" w:rsidR="002A3306" w:rsidRDefault="002A3306" w:rsidP="00715A79">
      <w:r>
        <w:separator/>
      </w:r>
    </w:p>
  </w:footnote>
  <w:footnote w:type="continuationSeparator" w:id="0">
    <w:p w14:paraId="2DDBEB5B" w14:textId="77777777" w:rsidR="002A3306" w:rsidRDefault="002A3306" w:rsidP="0071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1D6D72"/>
    <w:rsid w:val="002A3306"/>
    <w:rsid w:val="0030656B"/>
    <w:rsid w:val="003345C4"/>
    <w:rsid w:val="00407E17"/>
    <w:rsid w:val="00437075"/>
    <w:rsid w:val="0064582B"/>
    <w:rsid w:val="00715A79"/>
    <w:rsid w:val="007E1F9E"/>
    <w:rsid w:val="00824E26"/>
    <w:rsid w:val="00830CCA"/>
    <w:rsid w:val="008B0524"/>
    <w:rsid w:val="008B1D73"/>
    <w:rsid w:val="008C4126"/>
    <w:rsid w:val="009101FE"/>
    <w:rsid w:val="009824B4"/>
    <w:rsid w:val="00995EC5"/>
    <w:rsid w:val="009A1E72"/>
    <w:rsid w:val="009B3897"/>
    <w:rsid w:val="009E7BED"/>
    <w:rsid w:val="00A35F53"/>
    <w:rsid w:val="00B6631E"/>
    <w:rsid w:val="00BA6FBA"/>
    <w:rsid w:val="00BE674F"/>
    <w:rsid w:val="00C94B8A"/>
    <w:rsid w:val="00D86A4B"/>
    <w:rsid w:val="00E41117"/>
    <w:rsid w:val="00E4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79"/>
  </w:style>
  <w:style w:type="paragraph" w:styleId="Footer">
    <w:name w:val="footer"/>
    <w:basedOn w:val="Normal"/>
    <w:link w:val="Foot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6482-0FC7-42BE-8476-4451AFF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reaterSouthwestUMC</cp:lastModifiedBy>
  <cp:revision>6</cp:revision>
  <dcterms:created xsi:type="dcterms:W3CDTF">2019-06-18T18:33:00Z</dcterms:created>
  <dcterms:modified xsi:type="dcterms:W3CDTF">2019-06-20T19:17:00Z</dcterms:modified>
</cp:coreProperties>
</file>